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50E" w:rsidRDefault="0062050E">
      <w:r>
        <w:rPr>
          <w:noProof/>
          <w:lang w:eastAsia="hr-H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-14494</wp:posOffset>
            </wp:positionV>
            <wp:extent cx="5760720" cy="1017905"/>
            <wp:effectExtent l="0" t="0" r="0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morandum skole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17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2050E" w:rsidRDefault="0062050E"/>
    <w:p w:rsidR="0062050E" w:rsidRDefault="0062050E"/>
    <w:p w:rsidR="0062050E" w:rsidRDefault="0062050E"/>
    <w:p w:rsidR="0062050E" w:rsidRDefault="0062050E" w:rsidP="0062050E">
      <w:pPr>
        <w:spacing w:after="0"/>
        <w:rPr>
          <w:rFonts w:ascii="Times New Roman" w:hAnsi="Times New Roman" w:cs="Times New Roman"/>
        </w:rPr>
      </w:pPr>
    </w:p>
    <w:p w:rsidR="0062050E" w:rsidRPr="0062050E" w:rsidRDefault="00BE55C0" w:rsidP="0062050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LASA: 602-02/19</w:t>
      </w:r>
      <w:r w:rsidR="0062050E" w:rsidRPr="0062050E">
        <w:rPr>
          <w:rFonts w:ascii="Times New Roman" w:hAnsi="Times New Roman" w:cs="Times New Roman"/>
        </w:rPr>
        <w:t>-01/</w:t>
      </w:r>
      <w:r>
        <w:rPr>
          <w:rFonts w:ascii="Times New Roman" w:hAnsi="Times New Roman" w:cs="Times New Roman"/>
        </w:rPr>
        <w:t>3</w:t>
      </w:r>
      <w:r w:rsidR="0090144F">
        <w:rPr>
          <w:rFonts w:ascii="Times New Roman" w:hAnsi="Times New Roman" w:cs="Times New Roman"/>
        </w:rPr>
        <w:t>90-1</w:t>
      </w:r>
    </w:p>
    <w:p w:rsidR="0062050E" w:rsidRPr="0062050E" w:rsidRDefault="00BE55C0" w:rsidP="0062050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BROJ: 2188-39-19</w:t>
      </w:r>
      <w:r w:rsidR="0062050E" w:rsidRPr="0062050E">
        <w:rPr>
          <w:rFonts w:ascii="Times New Roman" w:hAnsi="Times New Roman" w:cs="Times New Roman"/>
        </w:rPr>
        <w:t>-1</w:t>
      </w:r>
      <w:r w:rsidR="0062050E" w:rsidRPr="0062050E">
        <w:rPr>
          <w:rFonts w:ascii="Times New Roman" w:hAnsi="Times New Roman" w:cs="Times New Roman"/>
        </w:rPr>
        <w:tab/>
      </w:r>
      <w:r w:rsidR="0062050E" w:rsidRPr="0062050E">
        <w:rPr>
          <w:rFonts w:ascii="Times New Roman" w:hAnsi="Times New Roman" w:cs="Times New Roman"/>
        </w:rPr>
        <w:tab/>
      </w:r>
      <w:r w:rsidR="0062050E" w:rsidRPr="0062050E">
        <w:rPr>
          <w:rFonts w:ascii="Times New Roman" w:hAnsi="Times New Roman" w:cs="Times New Roman"/>
        </w:rPr>
        <w:tab/>
      </w:r>
      <w:r w:rsidR="0062050E" w:rsidRPr="0062050E">
        <w:rPr>
          <w:rFonts w:ascii="Times New Roman" w:hAnsi="Times New Roman" w:cs="Times New Roman"/>
        </w:rPr>
        <w:tab/>
      </w:r>
      <w:r w:rsidR="0062050E" w:rsidRPr="0062050E">
        <w:rPr>
          <w:rFonts w:ascii="Times New Roman" w:hAnsi="Times New Roman" w:cs="Times New Roman"/>
        </w:rPr>
        <w:tab/>
      </w:r>
      <w:r w:rsidR="0062050E" w:rsidRPr="0062050E">
        <w:rPr>
          <w:rFonts w:ascii="Times New Roman" w:hAnsi="Times New Roman" w:cs="Times New Roman"/>
        </w:rPr>
        <w:tab/>
      </w:r>
    </w:p>
    <w:p w:rsidR="002519F3" w:rsidRDefault="002519F3" w:rsidP="0062050E">
      <w:pPr>
        <w:rPr>
          <w:rFonts w:ascii="Times New Roman" w:hAnsi="Times New Roman" w:cs="Times New Roman"/>
          <w:b/>
          <w:sz w:val="24"/>
          <w:szCs w:val="24"/>
        </w:rPr>
      </w:pPr>
    </w:p>
    <w:p w:rsidR="0062050E" w:rsidRPr="00E80ED8" w:rsidRDefault="00C360CE" w:rsidP="006205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tkovci, </w:t>
      </w:r>
      <w:r w:rsidR="0090144F">
        <w:rPr>
          <w:rFonts w:ascii="Times New Roman" w:hAnsi="Times New Roman" w:cs="Times New Roman"/>
          <w:b/>
          <w:sz w:val="24"/>
          <w:szCs w:val="24"/>
        </w:rPr>
        <w:t>2</w:t>
      </w:r>
      <w:r w:rsidR="005855DA">
        <w:rPr>
          <w:rFonts w:ascii="Times New Roman" w:hAnsi="Times New Roman" w:cs="Times New Roman"/>
          <w:b/>
          <w:sz w:val="24"/>
          <w:szCs w:val="24"/>
        </w:rPr>
        <w:t>4</w:t>
      </w:r>
      <w:r w:rsidR="00D5140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0144F">
        <w:rPr>
          <w:rFonts w:ascii="Times New Roman" w:hAnsi="Times New Roman" w:cs="Times New Roman"/>
          <w:b/>
          <w:sz w:val="24"/>
          <w:szCs w:val="24"/>
        </w:rPr>
        <w:t>li</w:t>
      </w:r>
      <w:r w:rsidR="00527BAC">
        <w:rPr>
          <w:rFonts w:ascii="Times New Roman" w:hAnsi="Times New Roman" w:cs="Times New Roman"/>
          <w:b/>
          <w:sz w:val="24"/>
          <w:szCs w:val="24"/>
        </w:rPr>
        <w:t>p</w:t>
      </w:r>
      <w:r w:rsidR="00D5140A">
        <w:rPr>
          <w:rFonts w:ascii="Times New Roman" w:hAnsi="Times New Roman" w:cs="Times New Roman"/>
          <w:b/>
          <w:sz w:val="24"/>
          <w:szCs w:val="24"/>
        </w:rPr>
        <w:t>nja</w:t>
      </w:r>
      <w:r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5855DA">
        <w:rPr>
          <w:rFonts w:ascii="Times New Roman" w:hAnsi="Times New Roman" w:cs="Times New Roman"/>
          <w:b/>
          <w:sz w:val="24"/>
          <w:szCs w:val="24"/>
        </w:rPr>
        <w:t>9</w:t>
      </w:r>
      <w:r w:rsidR="0062050E" w:rsidRPr="00E80ED8">
        <w:rPr>
          <w:rFonts w:ascii="Times New Roman" w:hAnsi="Times New Roman" w:cs="Times New Roman"/>
          <w:b/>
          <w:sz w:val="24"/>
          <w:szCs w:val="24"/>
        </w:rPr>
        <w:t>. godine</w:t>
      </w:r>
    </w:p>
    <w:p w:rsidR="0062050E" w:rsidRPr="0062050E" w:rsidRDefault="0062050E" w:rsidP="0062050E">
      <w:pPr>
        <w:rPr>
          <w:rFonts w:ascii="Times New Roman" w:hAnsi="Times New Roman" w:cs="Times New Roman"/>
        </w:rPr>
      </w:pPr>
    </w:p>
    <w:p w:rsidR="00B922D3" w:rsidRDefault="006F7D86" w:rsidP="006F7D86">
      <w:pPr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Temeljem čl. 10. Zakona o udžbenicima i drugim obrazovnim materijalima za osnovnu i srednju školu („Narodne novine“ br. 116/18), ravnatelj </w:t>
      </w:r>
      <w:r w:rsidRPr="006F7D86">
        <w:rPr>
          <w:rFonts w:ascii="Times New Roman" w:eastAsia="Calibri" w:hAnsi="Times New Roman" w:cs="Times New Roman"/>
          <w:i/>
          <w:sz w:val="24"/>
          <w:szCs w:val="24"/>
        </w:rPr>
        <w:t>OŠ A. K. Zrinski Retkovci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  </w:t>
      </w:r>
      <w:r>
        <w:rPr>
          <w:rFonts w:ascii="Times New Roman" w:eastAsia="Calibri" w:hAnsi="Times New Roman" w:cs="Times New Roman"/>
          <w:sz w:val="24"/>
          <w:szCs w:val="24"/>
        </w:rPr>
        <w:br/>
        <w:t>Ivan Benković, prof. donosi</w:t>
      </w:r>
    </w:p>
    <w:p w:rsidR="006F7D86" w:rsidRDefault="006F7D86" w:rsidP="006F7D86">
      <w:pPr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F7D86" w:rsidRDefault="006F7D86" w:rsidP="006F7D8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O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D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L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U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K</w:t>
      </w:r>
      <w:r>
        <w:rPr>
          <w:rFonts w:ascii="Times New Roman" w:hAnsi="Times New Roman" w:cs="Times New Roman"/>
          <w:b/>
          <w:sz w:val="28"/>
          <w:szCs w:val="28"/>
        </w:rPr>
        <w:t xml:space="preserve"> U</w:t>
      </w:r>
    </w:p>
    <w:p w:rsidR="006F7D86" w:rsidRDefault="002A0C03" w:rsidP="006F7D86">
      <w:pPr>
        <w:spacing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O </w:t>
      </w:r>
      <w:r w:rsidR="006F7D86">
        <w:rPr>
          <w:rFonts w:ascii="Times New Roman" w:eastAsia="Calibri" w:hAnsi="Times New Roman" w:cs="Times New Roman"/>
          <w:sz w:val="24"/>
          <w:szCs w:val="24"/>
        </w:rPr>
        <w:t>ODABIRU UDŽBENIKA ZA PRVI, PETI I SEDMI RAZRED (KEMIJA, BIOLOGIJA I FIZIKA) ZA ŠKOLSKU GODINU 2019./2020.</w:t>
      </w:r>
    </w:p>
    <w:p w:rsidR="006F7D86" w:rsidRDefault="006F7D86" w:rsidP="006F7D86">
      <w:pPr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F7D86" w:rsidRDefault="006F7D86" w:rsidP="006F7D86">
      <w:pPr>
        <w:spacing w:line="276" w:lineRule="auto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a temelju </w:t>
      </w:r>
      <w:r w:rsidRPr="002A0C03">
        <w:rPr>
          <w:rFonts w:ascii="Times New Roman" w:eastAsia="Calibri" w:hAnsi="Times New Roman" w:cs="Times New Roman"/>
          <w:i/>
          <w:sz w:val="24"/>
          <w:szCs w:val="24"/>
        </w:rPr>
        <w:t>Zapisnika</w:t>
      </w:r>
      <w:r>
        <w:rPr>
          <w:rFonts w:ascii="Times New Roman" w:eastAsia="Calibri" w:hAnsi="Times New Roman" w:cs="Times New Roman"/>
          <w:sz w:val="24"/>
          <w:szCs w:val="24"/>
        </w:rPr>
        <w:t xml:space="preserve"> o odabiru udžbenika sačinjenih od strane učitelja i predmetnih aktiva te uvidom u </w:t>
      </w:r>
      <w:r w:rsidRPr="002A0C03">
        <w:rPr>
          <w:rFonts w:ascii="Times New Roman" w:eastAsia="Calibri" w:hAnsi="Times New Roman" w:cs="Times New Roman"/>
          <w:i/>
          <w:sz w:val="24"/>
          <w:szCs w:val="24"/>
        </w:rPr>
        <w:t>Konačne rezultate odabira udžbenika</w:t>
      </w:r>
      <w:r>
        <w:rPr>
          <w:rFonts w:ascii="Times New Roman" w:eastAsia="Calibri" w:hAnsi="Times New Roman" w:cs="Times New Roman"/>
          <w:sz w:val="24"/>
          <w:szCs w:val="24"/>
        </w:rPr>
        <w:t xml:space="preserve"> iz </w:t>
      </w:r>
      <w:r w:rsidRPr="002A0C03">
        <w:rPr>
          <w:rFonts w:ascii="Times New Roman" w:eastAsia="Calibri" w:hAnsi="Times New Roman" w:cs="Times New Roman"/>
          <w:i/>
          <w:sz w:val="24"/>
          <w:szCs w:val="24"/>
        </w:rPr>
        <w:t>Kataloga odabranih udžbenika za šk. god. 2019./2020.</w:t>
      </w:r>
      <w:r w:rsidR="002A0C03">
        <w:rPr>
          <w:rFonts w:ascii="Times New Roman" w:eastAsia="Calibri" w:hAnsi="Times New Roman" w:cs="Times New Roman"/>
          <w:sz w:val="24"/>
          <w:szCs w:val="24"/>
        </w:rPr>
        <w:t xml:space="preserve"> donosim </w:t>
      </w:r>
      <w:r w:rsidR="002A0C03" w:rsidRPr="002A0C03">
        <w:rPr>
          <w:rFonts w:ascii="Times New Roman" w:eastAsia="Calibri" w:hAnsi="Times New Roman" w:cs="Times New Roman"/>
          <w:b/>
          <w:i/>
          <w:sz w:val="24"/>
          <w:szCs w:val="24"/>
        </w:rPr>
        <w:t>O</w:t>
      </w:r>
      <w:r w:rsidRPr="002A0C03">
        <w:rPr>
          <w:rFonts w:ascii="Times New Roman" w:eastAsia="Calibri" w:hAnsi="Times New Roman" w:cs="Times New Roman"/>
          <w:b/>
          <w:i/>
          <w:sz w:val="24"/>
          <w:szCs w:val="24"/>
        </w:rPr>
        <w:t>dluku</w:t>
      </w:r>
      <w:r>
        <w:rPr>
          <w:rFonts w:ascii="Times New Roman" w:eastAsia="Calibri" w:hAnsi="Times New Roman" w:cs="Times New Roman"/>
          <w:sz w:val="24"/>
          <w:szCs w:val="24"/>
        </w:rPr>
        <w:t xml:space="preserve"> o udžbeničkim naslovima koji će se koristiti u OŠ A. K. Zrinski Retkovci </w:t>
      </w:r>
      <w:r w:rsidR="002A0C03">
        <w:rPr>
          <w:rFonts w:ascii="Times New Roman" w:eastAsia="Calibri" w:hAnsi="Times New Roman" w:cs="Times New Roman"/>
          <w:sz w:val="24"/>
          <w:szCs w:val="24"/>
        </w:rPr>
        <w:t xml:space="preserve">u školskoj godini 2019./2020. onako kako su navedeni u </w:t>
      </w:r>
      <w:r w:rsidR="002A0C03" w:rsidRPr="002A0C03">
        <w:rPr>
          <w:rFonts w:ascii="Times New Roman" w:eastAsia="Calibri" w:hAnsi="Times New Roman" w:cs="Times New Roman"/>
          <w:i/>
          <w:sz w:val="24"/>
          <w:szCs w:val="24"/>
        </w:rPr>
        <w:t>Konačnim rezultatima odabira udžbenika</w:t>
      </w:r>
      <w:r w:rsidR="002A0C03">
        <w:rPr>
          <w:rFonts w:ascii="Times New Roman" w:eastAsia="Calibri" w:hAnsi="Times New Roman" w:cs="Times New Roman"/>
          <w:sz w:val="24"/>
          <w:szCs w:val="24"/>
        </w:rPr>
        <w:t xml:space="preserve"> iz </w:t>
      </w:r>
      <w:r w:rsidR="002A0C03" w:rsidRPr="002A0C03">
        <w:rPr>
          <w:rFonts w:ascii="Times New Roman" w:eastAsia="Calibri" w:hAnsi="Times New Roman" w:cs="Times New Roman"/>
          <w:i/>
          <w:sz w:val="24"/>
          <w:szCs w:val="24"/>
        </w:rPr>
        <w:t>Kataloga odabranih udžbenika za šk. god. 2019./2020.</w:t>
      </w:r>
    </w:p>
    <w:p w:rsidR="002A0C03" w:rsidRDefault="002A0C03" w:rsidP="006F7D86">
      <w:pPr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47359" w:rsidRDefault="00207445" w:rsidP="002A0C03">
      <w:pPr>
        <w:spacing w:line="276" w:lineRule="auto"/>
        <w:ind w:firstLine="708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</w:t>
      </w:r>
      <w:r w:rsidR="002A0C03">
        <w:rPr>
          <w:rFonts w:ascii="Times New Roman" w:eastAsia="Calibri" w:hAnsi="Times New Roman" w:cs="Times New Roman"/>
          <w:sz w:val="24"/>
          <w:szCs w:val="24"/>
        </w:rPr>
        <w:t>Ravnatelj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207445" w:rsidRPr="006F6483" w:rsidRDefault="00207445" w:rsidP="002A0C03">
      <w:pPr>
        <w:spacing w:line="276" w:lineRule="auto"/>
        <w:ind w:firstLine="708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________________________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207445">
        <w:rPr>
          <w:rFonts w:ascii="Times New Roman" w:eastAsia="Calibri" w:hAnsi="Times New Roman" w:cs="Times New Roman"/>
          <w:sz w:val="20"/>
          <w:szCs w:val="20"/>
        </w:rPr>
        <w:tab/>
      </w:r>
      <w:r w:rsidRPr="00207445">
        <w:rPr>
          <w:rFonts w:ascii="Times New Roman" w:eastAsia="Calibri" w:hAnsi="Times New Roman" w:cs="Times New Roman"/>
          <w:sz w:val="20"/>
          <w:szCs w:val="20"/>
        </w:rPr>
        <w:tab/>
      </w:r>
      <w:r w:rsidRPr="00207445">
        <w:rPr>
          <w:rFonts w:ascii="Times New Roman" w:eastAsia="Calibri" w:hAnsi="Times New Roman" w:cs="Times New Roman"/>
          <w:sz w:val="20"/>
          <w:szCs w:val="20"/>
        </w:rPr>
        <w:tab/>
      </w:r>
      <w:r w:rsidRPr="00207445">
        <w:rPr>
          <w:rFonts w:ascii="Times New Roman" w:eastAsia="Calibri" w:hAnsi="Times New Roman" w:cs="Times New Roman"/>
          <w:sz w:val="20"/>
          <w:szCs w:val="20"/>
        </w:rPr>
        <w:tab/>
      </w:r>
      <w:r w:rsidR="00D30C5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</w:t>
      </w:r>
      <w:r w:rsidRPr="00D30C54">
        <w:rPr>
          <w:rFonts w:ascii="Times New Roman" w:eastAsia="Calibri" w:hAnsi="Times New Roman" w:cs="Times New Roman"/>
          <w:sz w:val="24"/>
          <w:szCs w:val="24"/>
        </w:rPr>
        <w:t>Ivan Benković, prof.</w:t>
      </w:r>
    </w:p>
    <w:p w:rsidR="006F6483" w:rsidRDefault="006F6483" w:rsidP="002A0C03">
      <w:pPr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A0C03" w:rsidRDefault="002A0C03" w:rsidP="002A0C03">
      <w:pPr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ivitci:</w:t>
      </w:r>
    </w:p>
    <w:p w:rsidR="002A0C03" w:rsidRPr="002A0C03" w:rsidRDefault="002A0C03" w:rsidP="002A0C03">
      <w:pPr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tablice s popisom udžbeničkih naslova</w:t>
      </w:r>
      <w:r w:rsidR="00C05ED2">
        <w:rPr>
          <w:rFonts w:ascii="Times New Roman" w:eastAsia="Calibri" w:hAnsi="Times New Roman" w:cs="Times New Roman"/>
          <w:sz w:val="24"/>
          <w:szCs w:val="24"/>
        </w:rPr>
        <w:t xml:space="preserve"> (klikni na desnu ikonu)</w:t>
      </w:r>
      <w:r w:rsidR="005D5C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Start w:id="0" w:name="_GoBack"/>
      <w:r w:rsidR="00C05ED2">
        <w:rPr>
          <w:rFonts w:ascii="Times New Roman" w:eastAsia="Calibri" w:hAnsi="Times New Roman" w:cs="Times New Roman"/>
          <w:sz w:val="24"/>
          <w:szCs w:val="24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pt;height:40pt" o:ole="">
            <v:imagedata r:id="rId9" o:title="" cropbottom="31043f"/>
          </v:shape>
          <o:OLEObject Type="Embed" ProgID="FoxitReader.Document" ShapeID="_x0000_i1025" DrawAspect="Content" ObjectID="_1624780474" r:id="rId10"/>
        </w:object>
      </w:r>
      <w:bookmarkEnd w:id="0"/>
    </w:p>
    <w:sectPr w:rsidR="002A0C03" w:rsidRPr="002A0C03" w:rsidSect="004E02FB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2B29" w:rsidRDefault="00AF2B29" w:rsidP="00A05C29">
      <w:pPr>
        <w:spacing w:after="0" w:line="240" w:lineRule="auto"/>
      </w:pPr>
      <w:r>
        <w:separator/>
      </w:r>
    </w:p>
  </w:endnote>
  <w:endnote w:type="continuationSeparator" w:id="0">
    <w:p w:rsidR="00AF2B29" w:rsidRDefault="00AF2B29" w:rsidP="00A0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0125579"/>
      <w:docPartObj>
        <w:docPartGallery w:val="Page Numbers (Bottom of Page)"/>
        <w:docPartUnique/>
      </w:docPartObj>
    </w:sdtPr>
    <w:sdtEndPr/>
    <w:sdtContent>
      <w:p w:rsidR="00736C99" w:rsidRDefault="0090144F">
        <w:pPr>
          <w:pStyle w:val="Podnoje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hr-H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0" b="0"/>
                  <wp:wrapNone/>
                  <wp:docPr id="3" name="Dijagram toka: Izmjenična obrada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6C99" w:rsidRDefault="00AF0167">
                              <w:pPr>
                                <w:pStyle w:val="Podnoje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fldChar w:fldCharType="begin"/>
                              </w:r>
                              <w:r w:rsidR="00736C99"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C05ED2" w:rsidRPr="00C05ED2">
                                <w:rPr>
                                  <w:noProof/>
                                  <w:sz w:val="28"/>
                                  <w:szCs w:val="28"/>
                                </w:rPr>
                                <w:t>1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Dijagram toka: Izmjenična obrada 3" o:spid="_x0000_s1026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" filled="f" fillcolor="#5c83b4" stroked="f" strokecolor="#737373">
                  <v:textbox>
                    <w:txbxContent>
                      <w:p w:rsidR="00736C99" w:rsidRDefault="00AF0167">
                        <w:pPr>
                          <w:pStyle w:val="Podnoje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fldChar w:fldCharType="begin"/>
                        </w:r>
                        <w:r w:rsidR="00736C99">
                          <w:instrText>PAGE    \* MERGEFORMAT</w:instrText>
                        </w:r>
                        <w:r>
                          <w:fldChar w:fldCharType="separate"/>
                        </w:r>
                        <w:r w:rsidR="00C05ED2" w:rsidRPr="00C05ED2">
                          <w:rPr>
                            <w:noProof/>
                            <w:sz w:val="28"/>
                            <w:szCs w:val="28"/>
                          </w:rPr>
                          <w:t>1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2B29" w:rsidRDefault="00AF2B29" w:rsidP="00A05C29">
      <w:pPr>
        <w:spacing w:after="0" w:line="240" w:lineRule="auto"/>
      </w:pPr>
      <w:r>
        <w:separator/>
      </w:r>
    </w:p>
  </w:footnote>
  <w:footnote w:type="continuationSeparator" w:id="0">
    <w:p w:rsidR="00AF2B29" w:rsidRDefault="00AF2B29" w:rsidP="00A0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06180"/>
    <w:multiLevelType w:val="hybridMultilevel"/>
    <w:tmpl w:val="4ABEC400"/>
    <w:lvl w:ilvl="0" w:tplc="81981F0A">
      <w:start w:val="3"/>
      <w:numFmt w:val="bullet"/>
      <w:lvlText w:val="-"/>
      <w:lvlJc w:val="left"/>
      <w:pPr>
        <w:ind w:left="336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</w:abstractNum>
  <w:abstractNum w:abstractNumId="1" w15:restartNumberingAfterBreak="0">
    <w:nsid w:val="0D912EA0"/>
    <w:multiLevelType w:val="hybridMultilevel"/>
    <w:tmpl w:val="9EFA6D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72899"/>
    <w:multiLevelType w:val="hybridMultilevel"/>
    <w:tmpl w:val="91A624C6"/>
    <w:lvl w:ilvl="0" w:tplc="A81248AE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76" w:hanging="360"/>
      </w:pPr>
    </w:lvl>
    <w:lvl w:ilvl="2" w:tplc="041A001B" w:tentative="1">
      <w:start w:val="1"/>
      <w:numFmt w:val="lowerRoman"/>
      <w:lvlText w:val="%3."/>
      <w:lvlJc w:val="right"/>
      <w:pPr>
        <w:ind w:left="2496" w:hanging="180"/>
      </w:pPr>
    </w:lvl>
    <w:lvl w:ilvl="3" w:tplc="041A000F" w:tentative="1">
      <w:start w:val="1"/>
      <w:numFmt w:val="decimal"/>
      <w:lvlText w:val="%4."/>
      <w:lvlJc w:val="left"/>
      <w:pPr>
        <w:ind w:left="3216" w:hanging="360"/>
      </w:pPr>
    </w:lvl>
    <w:lvl w:ilvl="4" w:tplc="041A0019" w:tentative="1">
      <w:start w:val="1"/>
      <w:numFmt w:val="lowerLetter"/>
      <w:lvlText w:val="%5."/>
      <w:lvlJc w:val="left"/>
      <w:pPr>
        <w:ind w:left="3936" w:hanging="360"/>
      </w:pPr>
    </w:lvl>
    <w:lvl w:ilvl="5" w:tplc="041A001B" w:tentative="1">
      <w:start w:val="1"/>
      <w:numFmt w:val="lowerRoman"/>
      <w:lvlText w:val="%6."/>
      <w:lvlJc w:val="right"/>
      <w:pPr>
        <w:ind w:left="4656" w:hanging="180"/>
      </w:pPr>
    </w:lvl>
    <w:lvl w:ilvl="6" w:tplc="041A000F" w:tentative="1">
      <w:start w:val="1"/>
      <w:numFmt w:val="decimal"/>
      <w:lvlText w:val="%7."/>
      <w:lvlJc w:val="left"/>
      <w:pPr>
        <w:ind w:left="5376" w:hanging="360"/>
      </w:pPr>
    </w:lvl>
    <w:lvl w:ilvl="7" w:tplc="041A0019" w:tentative="1">
      <w:start w:val="1"/>
      <w:numFmt w:val="lowerLetter"/>
      <w:lvlText w:val="%8."/>
      <w:lvlJc w:val="left"/>
      <w:pPr>
        <w:ind w:left="6096" w:hanging="360"/>
      </w:pPr>
    </w:lvl>
    <w:lvl w:ilvl="8" w:tplc="041A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" w15:restartNumberingAfterBreak="0">
    <w:nsid w:val="43BD6E14"/>
    <w:multiLevelType w:val="hybridMultilevel"/>
    <w:tmpl w:val="15B04912"/>
    <w:lvl w:ilvl="0" w:tplc="9DF42CB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916721"/>
    <w:multiLevelType w:val="hybridMultilevel"/>
    <w:tmpl w:val="721E7F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B365EE"/>
    <w:multiLevelType w:val="hybridMultilevel"/>
    <w:tmpl w:val="C55AA6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50E"/>
    <w:rsid w:val="0003436E"/>
    <w:rsid w:val="000420EF"/>
    <w:rsid w:val="000628AC"/>
    <w:rsid w:val="00072F20"/>
    <w:rsid w:val="0008194D"/>
    <w:rsid w:val="000A083F"/>
    <w:rsid w:val="000B503B"/>
    <w:rsid w:val="000D66F5"/>
    <w:rsid w:val="000F10E0"/>
    <w:rsid w:val="00112A4B"/>
    <w:rsid w:val="00120C51"/>
    <w:rsid w:val="00127D18"/>
    <w:rsid w:val="00133C7B"/>
    <w:rsid w:val="001435F1"/>
    <w:rsid w:val="00152796"/>
    <w:rsid w:val="0016614B"/>
    <w:rsid w:val="001661B0"/>
    <w:rsid w:val="00172584"/>
    <w:rsid w:val="001914B5"/>
    <w:rsid w:val="001C6789"/>
    <w:rsid w:val="001D20C6"/>
    <w:rsid w:val="001D3573"/>
    <w:rsid w:val="001D7C27"/>
    <w:rsid w:val="00200CF4"/>
    <w:rsid w:val="00207445"/>
    <w:rsid w:val="00211BAB"/>
    <w:rsid w:val="0022097F"/>
    <w:rsid w:val="00247131"/>
    <w:rsid w:val="002519F3"/>
    <w:rsid w:val="002533A0"/>
    <w:rsid w:val="00285DF0"/>
    <w:rsid w:val="002A0C03"/>
    <w:rsid w:val="002A7EA5"/>
    <w:rsid w:val="002F52A6"/>
    <w:rsid w:val="0033256A"/>
    <w:rsid w:val="00336FCD"/>
    <w:rsid w:val="00340223"/>
    <w:rsid w:val="003469F5"/>
    <w:rsid w:val="0038037D"/>
    <w:rsid w:val="00384133"/>
    <w:rsid w:val="003945BA"/>
    <w:rsid w:val="003A2542"/>
    <w:rsid w:val="003A4316"/>
    <w:rsid w:val="003C2B06"/>
    <w:rsid w:val="003C77BA"/>
    <w:rsid w:val="003E3F92"/>
    <w:rsid w:val="003E6582"/>
    <w:rsid w:val="003F5ADA"/>
    <w:rsid w:val="003F6400"/>
    <w:rsid w:val="00414EA4"/>
    <w:rsid w:val="00466C98"/>
    <w:rsid w:val="004728F8"/>
    <w:rsid w:val="004772D6"/>
    <w:rsid w:val="004849A3"/>
    <w:rsid w:val="00492B94"/>
    <w:rsid w:val="004958C8"/>
    <w:rsid w:val="004A4215"/>
    <w:rsid w:val="004A5AAE"/>
    <w:rsid w:val="004C37C5"/>
    <w:rsid w:val="004D250A"/>
    <w:rsid w:val="004E02FB"/>
    <w:rsid w:val="00527BAC"/>
    <w:rsid w:val="00527C72"/>
    <w:rsid w:val="00531F1A"/>
    <w:rsid w:val="005855DA"/>
    <w:rsid w:val="005B0CB9"/>
    <w:rsid w:val="005B68B8"/>
    <w:rsid w:val="005C36A8"/>
    <w:rsid w:val="005C7A51"/>
    <w:rsid w:val="005D5C59"/>
    <w:rsid w:val="0061085D"/>
    <w:rsid w:val="00615421"/>
    <w:rsid w:val="006201C1"/>
    <w:rsid w:val="0062050E"/>
    <w:rsid w:val="006331FF"/>
    <w:rsid w:val="00645B1B"/>
    <w:rsid w:val="00650619"/>
    <w:rsid w:val="00654594"/>
    <w:rsid w:val="006A5A56"/>
    <w:rsid w:val="006D063B"/>
    <w:rsid w:val="006E7E6D"/>
    <w:rsid w:val="006E7EDA"/>
    <w:rsid w:val="006F3055"/>
    <w:rsid w:val="006F49DF"/>
    <w:rsid w:val="006F6483"/>
    <w:rsid w:val="006F77F8"/>
    <w:rsid w:val="006F7D86"/>
    <w:rsid w:val="00713E9A"/>
    <w:rsid w:val="00715354"/>
    <w:rsid w:val="00736C99"/>
    <w:rsid w:val="00742347"/>
    <w:rsid w:val="007451E5"/>
    <w:rsid w:val="0075052C"/>
    <w:rsid w:val="00754689"/>
    <w:rsid w:val="007624D5"/>
    <w:rsid w:val="00762723"/>
    <w:rsid w:val="007A40CC"/>
    <w:rsid w:val="007A492A"/>
    <w:rsid w:val="007B03A5"/>
    <w:rsid w:val="007F4BB7"/>
    <w:rsid w:val="0083504A"/>
    <w:rsid w:val="0085578E"/>
    <w:rsid w:val="00866DCE"/>
    <w:rsid w:val="00872E96"/>
    <w:rsid w:val="008D3E86"/>
    <w:rsid w:val="008E2328"/>
    <w:rsid w:val="0090144F"/>
    <w:rsid w:val="009330BE"/>
    <w:rsid w:val="00947359"/>
    <w:rsid w:val="0095181A"/>
    <w:rsid w:val="009542B8"/>
    <w:rsid w:val="0096283F"/>
    <w:rsid w:val="00976F83"/>
    <w:rsid w:val="00984073"/>
    <w:rsid w:val="0099057D"/>
    <w:rsid w:val="00991486"/>
    <w:rsid w:val="009930B8"/>
    <w:rsid w:val="009B2F08"/>
    <w:rsid w:val="009C1A49"/>
    <w:rsid w:val="009C4292"/>
    <w:rsid w:val="009C4910"/>
    <w:rsid w:val="009F2296"/>
    <w:rsid w:val="00A05C29"/>
    <w:rsid w:val="00A30BCE"/>
    <w:rsid w:val="00A4591D"/>
    <w:rsid w:val="00A53FB3"/>
    <w:rsid w:val="00A65ECA"/>
    <w:rsid w:val="00AD249F"/>
    <w:rsid w:val="00AD2D57"/>
    <w:rsid w:val="00AF0167"/>
    <w:rsid w:val="00AF2B29"/>
    <w:rsid w:val="00B279FA"/>
    <w:rsid w:val="00B52098"/>
    <w:rsid w:val="00B60CC6"/>
    <w:rsid w:val="00B72671"/>
    <w:rsid w:val="00B80E20"/>
    <w:rsid w:val="00B922D3"/>
    <w:rsid w:val="00B92FEF"/>
    <w:rsid w:val="00B97C32"/>
    <w:rsid w:val="00BA145D"/>
    <w:rsid w:val="00BA50CB"/>
    <w:rsid w:val="00BA67A7"/>
    <w:rsid w:val="00BE55C0"/>
    <w:rsid w:val="00C05ED2"/>
    <w:rsid w:val="00C125A0"/>
    <w:rsid w:val="00C25AB8"/>
    <w:rsid w:val="00C33BBB"/>
    <w:rsid w:val="00C360CE"/>
    <w:rsid w:val="00C41AFB"/>
    <w:rsid w:val="00C65A2B"/>
    <w:rsid w:val="00C77511"/>
    <w:rsid w:val="00CA56AE"/>
    <w:rsid w:val="00CD2FD3"/>
    <w:rsid w:val="00CD3ED7"/>
    <w:rsid w:val="00CE0030"/>
    <w:rsid w:val="00D04052"/>
    <w:rsid w:val="00D10FEA"/>
    <w:rsid w:val="00D229FF"/>
    <w:rsid w:val="00D30C54"/>
    <w:rsid w:val="00D5140A"/>
    <w:rsid w:val="00D770CE"/>
    <w:rsid w:val="00D86184"/>
    <w:rsid w:val="00DD36CD"/>
    <w:rsid w:val="00DE3310"/>
    <w:rsid w:val="00DF31FA"/>
    <w:rsid w:val="00E20ABA"/>
    <w:rsid w:val="00E2254F"/>
    <w:rsid w:val="00E236E9"/>
    <w:rsid w:val="00E714CC"/>
    <w:rsid w:val="00E80ED8"/>
    <w:rsid w:val="00EB55CC"/>
    <w:rsid w:val="00ED3F72"/>
    <w:rsid w:val="00EE716D"/>
    <w:rsid w:val="00F22D7D"/>
    <w:rsid w:val="00F611D2"/>
    <w:rsid w:val="00F61AF5"/>
    <w:rsid w:val="00F62E23"/>
    <w:rsid w:val="00F819EE"/>
    <w:rsid w:val="00FA0845"/>
    <w:rsid w:val="00FA377A"/>
    <w:rsid w:val="00FA467E"/>
    <w:rsid w:val="00FA7555"/>
    <w:rsid w:val="00FD4324"/>
    <w:rsid w:val="00FD68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FF98A54-49DF-4AF6-9EA9-20A13EEF0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02F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229FF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A05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05C29"/>
  </w:style>
  <w:style w:type="paragraph" w:styleId="Podnoje">
    <w:name w:val="footer"/>
    <w:basedOn w:val="Normal"/>
    <w:link w:val="PodnojeChar"/>
    <w:uiPriority w:val="99"/>
    <w:unhideWhenUsed/>
    <w:rsid w:val="00A05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05C29"/>
  </w:style>
  <w:style w:type="paragraph" w:styleId="Tekstbalonia">
    <w:name w:val="Balloon Text"/>
    <w:basedOn w:val="Normal"/>
    <w:link w:val="TekstbaloniaChar"/>
    <w:uiPriority w:val="99"/>
    <w:semiHidden/>
    <w:unhideWhenUsed/>
    <w:rsid w:val="009905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9057D"/>
    <w:rPr>
      <w:rFonts w:ascii="Segoe UI" w:hAnsi="Segoe UI" w:cs="Segoe UI"/>
      <w:sz w:val="18"/>
      <w:szCs w:val="18"/>
    </w:rPr>
  </w:style>
  <w:style w:type="character" w:customStyle="1" w:styleId="m-7737503177945504226gmail-il">
    <w:name w:val="m_-7737503177945504226gmail-il"/>
    <w:basedOn w:val="Zadanifontodlomka"/>
    <w:rsid w:val="005B68B8"/>
  </w:style>
  <w:style w:type="table" w:styleId="Reetkatablice">
    <w:name w:val="Table Grid"/>
    <w:basedOn w:val="Obinatablica"/>
    <w:uiPriority w:val="39"/>
    <w:rsid w:val="00A45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7075245530864244270gmail-il">
    <w:name w:val="m_7075245530864244270gmail-il"/>
    <w:basedOn w:val="Zadanifontodlomka"/>
    <w:rsid w:val="004772D6"/>
  </w:style>
  <w:style w:type="character" w:customStyle="1" w:styleId="m7075245530864244270gmail-m-6590217836130871966gmail-il">
    <w:name w:val="m_7075245530864244270gmail-m_-6590217836130871966gmail-il"/>
    <w:basedOn w:val="Zadanifontodlomka"/>
    <w:rsid w:val="004772D6"/>
  </w:style>
  <w:style w:type="character" w:styleId="Hiperveza">
    <w:name w:val="Hyperlink"/>
    <w:basedOn w:val="Zadanifontodlomka"/>
    <w:uiPriority w:val="99"/>
    <w:unhideWhenUsed/>
    <w:rsid w:val="00C05ED2"/>
    <w:rPr>
      <w:color w:val="0563C1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C05ED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13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3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5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1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2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3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24259-D28F-4A3B-914A-126327A40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Ivan</cp:lastModifiedBy>
  <cp:revision>5</cp:revision>
  <cp:lastPrinted>2016-09-21T12:27:00Z</cp:lastPrinted>
  <dcterms:created xsi:type="dcterms:W3CDTF">2019-07-16T08:27:00Z</dcterms:created>
  <dcterms:modified xsi:type="dcterms:W3CDTF">2019-07-16T09:08:00Z</dcterms:modified>
</cp:coreProperties>
</file>